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52" w:rsidRDefault="009B1CF3" w:rsidP="009B1CF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tudent Registration Form</w:t>
      </w:r>
    </w:p>
    <w:p w:rsidR="009B1CF3" w:rsidRDefault="00712F60" w:rsidP="009B1CF3">
      <w:pPr>
        <w:rPr>
          <w:rFonts w:ascii="Tahoma" w:hAnsi="Tahoma" w:cs="Tahoma"/>
          <w:sz w:val="28"/>
          <w:szCs w:val="28"/>
        </w:rPr>
      </w:pPr>
      <w:r w:rsidRPr="009116D9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B11E4" wp14:editId="2DFA55E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86025" cy="24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D9" w:rsidRDefault="00911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1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5pt;margin-top:.4pt;width:195.75pt;height:1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" fillcolor="#e7e6e6 [3214]">
                <v:textbox>
                  <w:txbxContent>
                    <w:p w:rsidR="009116D9" w:rsidRDefault="009116D9"/>
                  </w:txbxContent>
                </v:textbox>
                <w10:wrap type="square" anchorx="margin"/>
              </v:shape>
            </w:pict>
          </mc:Fallback>
        </mc:AlternateContent>
      </w:r>
      <w:r w:rsidR="009116D9" w:rsidRPr="009116D9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F8045" wp14:editId="08A8DE17">
                <wp:simplePos x="0" y="0"/>
                <wp:positionH relativeFrom="column">
                  <wp:posOffset>713740</wp:posOffset>
                </wp:positionH>
                <wp:positionV relativeFrom="paragraph">
                  <wp:posOffset>5080</wp:posOffset>
                </wp:positionV>
                <wp:extent cx="29432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D9" w:rsidRDefault="009116D9">
                            <w:r>
                              <w:t>[As you want to see it printed on the certific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8045" id="_x0000_s1027" type="#_x0000_t202" style="position:absolute;margin-left:56.2pt;margin-top:.4pt;width:231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" fillcolor="#e7e6e6 [3214]">
                <v:textbox>
                  <w:txbxContent>
                    <w:p w:rsidR="009116D9" w:rsidRDefault="009116D9">
                      <w:r>
                        <w:t>[As you want to see it printed on the certific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 xml:space="preserve">Name: </w:t>
      </w:r>
      <w:r w:rsidR="008D30F4">
        <w:rPr>
          <w:rFonts w:ascii="Tahoma" w:hAnsi="Tahoma" w:cs="Tahoma"/>
          <w:sz w:val="28"/>
          <w:szCs w:val="28"/>
        </w:rPr>
        <w:t xml:space="preserve">                </w:t>
      </w:r>
      <w:r w:rsidR="009B1CF3">
        <w:rPr>
          <w:rFonts w:ascii="Tahoma" w:hAnsi="Tahoma" w:cs="Tahoma"/>
          <w:sz w:val="28"/>
          <w:szCs w:val="28"/>
        </w:rPr>
        <w:t xml:space="preserve">                                                    </w:t>
      </w:r>
      <w:r w:rsidR="008D30F4">
        <w:rPr>
          <w:rFonts w:ascii="Tahoma" w:hAnsi="Tahoma" w:cs="Tahoma"/>
          <w:sz w:val="28"/>
          <w:szCs w:val="28"/>
        </w:rPr>
        <w:t xml:space="preserve">            </w:t>
      </w:r>
      <w:r w:rsidR="009B1CF3">
        <w:rPr>
          <w:rFonts w:ascii="Tahoma" w:hAnsi="Tahoma" w:cs="Tahoma"/>
          <w:sz w:val="28"/>
          <w:szCs w:val="28"/>
        </w:rPr>
        <w:t>DOB:</w:t>
      </w:r>
    </w:p>
    <w:p w:rsidR="009B1CF3" w:rsidRDefault="00712F60" w:rsidP="009B1CF3">
      <w:pPr>
        <w:rPr>
          <w:rFonts w:ascii="Tahoma" w:hAnsi="Tahoma" w:cs="Tahoma"/>
          <w:sz w:val="28"/>
          <w:szCs w:val="28"/>
        </w:rPr>
      </w:pPr>
      <w:r w:rsidRPr="009116D9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4642FA" wp14:editId="45845BB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019800" cy="247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D9" w:rsidRDefault="00911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42FA" id="_x0000_s1028" type="#_x0000_t202" style="position:absolute;margin-left:422.8pt;margin-top:.4pt;width:474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" fillcolor="#e7e6e6 [3214]">
                <v:textbox>
                  <w:txbxContent>
                    <w:p w:rsidR="009116D9" w:rsidRDefault="009116D9"/>
                  </w:txbxContent>
                </v:textbox>
                <w10:wrap type="square" anchorx="margin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Address:</w:t>
      </w:r>
    </w:p>
    <w:p w:rsidR="009B1CF3" w:rsidRDefault="00712F60" w:rsidP="009B1CF3">
      <w:pPr>
        <w:rPr>
          <w:rFonts w:ascii="Tahoma" w:hAnsi="Tahoma" w:cs="Tahoma"/>
          <w:sz w:val="28"/>
          <w:szCs w:val="28"/>
        </w:rPr>
      </w:pP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64EF95" wp14:editId="7A4810A0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0953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F95" id="_x0000_s1029" type="#_x0000_t202" style="position:absolute;margin-left:35.05pt;margin-top:1.95pt;width:86.25pt;height:2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" fillcolor="#e7e6e6 [3214]">
                <v:textbox>
                  <w:txbxContent>
                    <w:p w:rsidR="00712F60" w:rsidRDefault="00712F60"/>
                  </w:txbxContent>
                </v:textbox>
                <w10:wrap type="square" anchorx="margin"/>
              </v:shape>
            </w:pict>
          </mc:Fallback>
        </mc:AlternateContent>
      </w: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627F3F" wp14:editId="5EB88181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1257300" cy="276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7F3F" id="_x0000_s1030" type="#_x0000_t202" style="position:absolute;margin-left:309pt;margin-top:.45pt;width:99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" fillcolor="#e7e6e6 [3214]">
                <v:textbox>
                  <w:txbxContent>
                    <w:p w:rsidR="00712F60" w:rsidRDefault="00712F60"/>
                  </w:txbxContent>
                </v:textbox>
                <w10:wrap type="square"/>
              </v:shape>
            </w:pict>
          </mc:Fallback>
        </mc:AlternateContent>
      </w: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4D282C" wp14:editId="160B18EC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2360930" cy="2571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282C" id="_x0000_s1031" type="#_x0000_t202" style="position:absolute;margin-left:37.5pt;margin-top:.45pt;width:185.9pt;height:20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" fillcolor="#e7e6e6 [3214]">
                <v:textbox>
                  <w:txbxContent>
                    <w:p w:rsidR="00712F60" w:rsidRDefault="00712F60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City:                                          State:                       Zip:</w:t>
      </w:r>
    </w:p>
    <w:p w:rsidR="009B1CF3" w:rsidRDefault="00712F60" w:rsidP="009B1CF3">
      <w:pPr>
        <w:rPr>
          <w:rFonts w:ascii="Tahoma" w:hAnsi="Tahoma" w:cs="Tahoma"/>
          <w:sz w:val="28"/>
          <w:szCs w:val="28"/>
        </w:rPr>
      </w:pP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543300" cy="2381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8pt;margin-top:1.2pt;width:279pt;height:18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" fillcolor="#e7e6e6 [3214]">
                <v:textbox>
                  <w:txbxContent>
                    <w:p w:rsidR="00712F60" w:rsidRDefault="00712F60"/>
                  </w:txbxContent>
                </v:textbox>
                <w10:wrap type="square" anchorx="margin"/>
              </v:shape>
            </w:pict>
          </mc:Fallback>
        </mc:AlternateContent>
      </w: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240</wp:posOffset>
                </wp:positionV>
                <wp:extent cx="1838325" cy="247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3.25pt;margin-top:1.2pt;width:144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" fillcolor="#e7e6e6 [3214]">
                <v:textbox>
                  <w:txbxContent>
                    <w:p w:rsidR="00712F60" w:rsidRDefault="00712F60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Phone:                               Email:</w:t>
      </w:r>
    </w:p>
    <w:p w:rsidR="009B1CF3" w:rsidRDefault="00712F60" w:rsidP="009B1CF3">
      <w:pPr>
        <w:rPr>
          <w:rFonts w:ascii="Tahoma" w:hAnsi="Tahoma" w:cs="Tahoma"/>
          <w:sz w:val="28"/>
          <w:szCs w:val="28"/>
        </w:rPr>
      </w:pPr>
      <w:r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91A375" wp14:editId="52387CDF">
                <wp:simplePos x="0" y="0"/>
                <wp:positionH relativeFrom="column">
                  <wp:posOffset>1647825</wp:posOffset>
                </wp:positionH>
                <wp:positionV relativeFrom="paragraph">
                  <wp:posOffset>11430</wp:posOffset>
                </wp:positionV>
                <wp:extent cx="2190750" cy="2286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A375" id="_x0000_s1034" type="#_x0000_t202" style="position:absolute;margin-left:129.75pt;margin-top:.9pt;width:172.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" fillcolor="#e7e6e6 [3214]">
                <v:textbox>
                  <w:txbxContent>
                    <w:p w:rsidR="00712F60" w:rsidRDefault="00712F60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Desired Class Date:</w:t>
      </w:r>
    </w:p>
    <w:p w:rsidR="009B1CF3" w:rsidRDefault="008D30F4" w:rsidP="009B1CF3">
      <w:pPr>
        <w:rPr>
          <w:rFonts w:ascii="Tahoma" w:hAnsi="Tahoma" w:cs="Tahoma"/>
          <w:sz w:val="28"/>
          <w:szCs w:val="28"/>
        </w:rPr>
      </w:pP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633B07" wp14:editId="47DC472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57450" cy="2571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3B07" id="_x0000_s1035" type="#_x0000_t202" style="position:absolute;margin-left:142.3pt;margin-top:.9pt;width:193.5pt;height:2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" fillcolor="#e7e6e6 [3214]">
                <v:textbox>
                  <w:txbxContent>
                    <w:p w:rsidR="008D30F4" w:rsidRDefault="008D30F4"/>
                  </w:txbxContent>
                </v:textbox>
                <w10:wrap type="square" anchorx="margin"/>
              </v:shape>
            </w:pict>
          </mc:Fallback>
        </mc:AlternateContent>
      </w:r>
      <w:r w:rsidR="00712F60" w:rsidRPr="00712F6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EE027" wp14:editId="063A3946">
                <wp:simplePos x="0" y="0"/>
                <wp:positionH relativeFrom="column">
                  <wp:posOffset>1228725</wp:posOffset>
                </wp:positionH>
                <wp:positionV relativeFrom="paragraph">
                  <wp:posOffset>11430</wp:posOffset>
                </wp:positionV>
                <wp:extent cx="1114425" cy="2381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60" w:rsidRDefault="0071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E027" id="_x0000_s1036" type="#_x0000_t202" style="position:absolute;margin-left:96.75pt;margin-top:.9pt;width:87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" fillcolor="#e7e6e6 [3214]">
                <v:textbox>
                  <w:txbxContent>
                    <w:p w:rsidR="00712F60" w:rsidRDefault="00712F60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 xml:space="preserve">NRA Member?                               NRA Member Number:      </w:t>
      </w:r>
    </w:p>
    <w:p w:rsidR="009B1CF3" w:rsidRDefault="009B1CF3" w:rsidP="009B1CF3">
      <w:pPr>
        <w:rPr>
          <w:rFonts w:ascii="Tahoma" w:hAnsi="Tahoma" w:cs="Tahoma"/>
          <w:sz w:val="28"/>
          <w:szCs w:val="28"/>
        </w:rPr>
      </w:pPr>
    </w:p>
    <w:p w:rsidR="009B1CF3" w:rsidRDefault="009B1CF3" w:rsidP="009B1C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mergency Contact:</w:t>
      </w:r>
    </w:p>
    <w:p w:rsidR="009B1CF3" w:rsidRDefault="008D30F4" w:rsidP="009B1CF3">
      <w:pPr>
        <w:rPr>
          <w:rFonts w:ascii="Tahoma" w:hAnsi="Tahoma" w:cs="Tahoma"/>
          <w:sz w:val="28"/>
          <w:szCs w:val="28"/>
        </w:rPr>
      </w:pP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52412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7.55pt;margin-top:1.7pt;width:198.75pt;height:2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" fillcolor="#e7e6e6 [3214]">
                <v:textbox>
                  <w:txbxContent>
                    <w:p w:rsidR="008D30F4" w:rsidRDefault="008D30F4"/>
                  </w:txbxContent>
                </v:textbox>
                <w10:wrap type="square" anchorx="margin"/>
              </v:shape>
            </w:pict>
          </mc:Fallback>
        </mc:AlternateContent>
      </w: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236093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.25pt;margin-top:.9pt;width:185.9pt;height:20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" fillcolor="#e7e6e6 [3214]">
                <v:textbox>
                  <w:txbxContent>
                    <w:p w:rsidR="008D30F4" w:rsidRDefault="008D30F4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 xml:space="preserve">Name:                                 Phone#: </w:t>
      </w:r>
    </w:p>
    <w:p w:rsidR="009B1CF3" w:rsidRDefault="008D30F4" w:rsidP="009B1CF3">
      <w:pPr>
        <w:rPr>
          <w:rFonts w:ascii="Tahoma" w:hAnsi="Tahoma" w:cs="Tahoma"/>
          <w:sz w:val="28"/>
          <w:szCs w:val="28"/>
        </w:rPr>
      </w:pP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33650" cy="2571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8.3pt;margin-top:.95pt;width:199.5pt;height:20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" fillcolor="#e7e6e6 [3214]">
                <v:textbox>
                  <w:txbxContent>
                    <w:p w:rsidR="008D30F4" w:rsidRDefault="008D30F4"/>
                  </w:txbxContent>
                </v:textbox>
                <w10:wrap type="square" anchorx="margin"/>
              </v:shape>
            </w:pict>
          </mc:Fallback>
        </mc:AlternateContent>
      </w: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2360930" cy="2571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.25pt;margin-top:.9pt;width:185.9pt;height:20.2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" fillcolor="#e7e6e6 [3214]">
                <v:textbox>
                  <w:txbxContent>
                    <w:p w:rsidR="008D30F4" w:rsidRDefault="008D30F4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Name:                                 Phone#:</w:t>
      </w:r>
    </w:p>
    <w:p w:rsidR="009B1CF3" w:rsidRDefault="008D30F4" w:rsidP="009B1CF3">
      <w:pPr>
        <w:rPr>
          <w:rFonts w:ascii="Tahoma" w:hAnsi="Tahoma" w:cs="Tahoma"/>
          <w:sz w:val="28"/>
          <w:szCs w:val="28"/>
        </w:rPr>
      </w:pP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24125" cy="247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7.55pt;margin-top:1pt;width:198.75pt;height:19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" fillcolor="#e7e6e6 [3214]">
                <v:textbox>
                  <w:txbxContent>
                    <w:p w:rsidR="008D30F4" w:rsidRDefault="008D30F4"/>
                  </w:txbxContent>
                </v:textbox>
                <w10:wrap type="square" anchorx="margin"/>
              </v:shape>
            </w:pict>
          </mc:Fallback>
        </mc:AlternateContent>
      </w:r>
      <w:r w:rsidRPr="008D30F4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0955</wp:posOffset>
                </wp:positionV>
                <wp:extent cx="236093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4" w:rsidRDefault="008D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.25pt;margin-top:1.65pt;width:185.9pt;height:20.2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" fillcolor="#e7e6e6 [3214]">
                <v:textbox>
                  <w:txbxContent>
                    <w:p w:rsidR="008D30F4" w:rsidRDefault="008D30F4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Name:                                 Phone#:</w:t>
      </w:r>
    </w:p>
    <w:p w:rsidR="009B1CF3" w:rsidRDefault="009B1CF3" w:rsidP="009B1CF3">
      <w:pPr>
        <w:rPr>
          <w:rFonts w:ascii="Tahoma" w:hAnsi="Tahoma" w:cs="Tahoma"/>
          <w:sz w:val="28"/>
          <w:szCs w:val="28"/>
        </w:rPr>
      </w:pPr>
    </w:p>
    <w:p w:rsidR="009B1CF3" w:rsidRDefault="0039631F" w:rsidP="009B1CF3">
      <w:pPr>
        <w:rPr>
          <w:rFonts w:ascii="Tahoma" w:hAnsi="Tahoma" w:cs="Tahoma"/>
          <w:sz w:val="28"/>
          <w:szCs w:val="28"/>
        </w:rPr>
      </w:pPr>
      <w:r w:rsidRPr="0039631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F51DD7" wp14:editId="6B866F1C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829425" cy="4286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1F" w:rsidRDefault="0039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1DD7" id="_x0000_s1043" type="#_x0000_t202" style="position:absolute;margin-left:486.55pt;margin-top:21.9pt;width:537.75pt;height:33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" fillcolor="#e7e6e6 [3214]">
                <v:textbox>
                  <w:txbxContent>
                    <w:p w:rsidR="0039631F" w:rsidRDefault="003963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>Allergies / Food Allergies:</w:t>
      </w:r>
    </w:p>
    <w:p w:rsidR="009B1CF3" w:rsidRDefault="0039631F" w:rsidP="009B1CF3">
      <w:pPr>
        <w:rPr>
          <w:rFonts w:ascii="Tahoma" w:hAnsi="Tahoma" w:cs="Tahoma"/>
          <w:sz w:val="28"/>
          <w:szCs w:val="28"/>
        </w:rPr>
      </w:pPr>
      <w:r w:rsidRPr="0039631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88C22D" wp14:editId="738E0CF0">
                <wp:simplePos x="0" y="0"/>
                <wp:positionH relativeFrom="margin">
                  <wp:align>right</wp:align>
                </wp:positionH>
                <wp:positionV relativeFrom="paragraph">
                  <wp:posOffset>793750</wp:posOffset>
                </wp:positionV>
                <wp:extent cx="6829425" cy="4286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1F" w:rsidRDefault="0039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C22D" id="_x0000_s1044" type="#_x0000_t202" style="position:absolute;margin-left:486.55pt;margin-top:62.5pt;width:537.75pt;height:33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" fillcolor="#e7e6e6 [3214]">
                <v:textbox>
                  <w:txbxContent>
                    <w:p w:rsidR="0039631F" w:rsidRDefault="0039631F"/>
                  </w:txbxContent>
                </v:textbox>
                <w10:wrap type="square" anchorx="margin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 xml:space="preserve">Any Medical Condition that we need to </w:t>
      </w:r>
      <w:r>
        <w:rPr>
          <w:rFonts w:ascii="Tahoma" w:hAnsi="Tahoma" w:cs="Tahoma"/>
          <w:sz w:val="28"/>
          <w:szCs w:val="28"/>
        </w:rPr>
        <w:t>be aware of?</w:t>
      </w:r>
    </w:p>
    <w:p w:rsidR="009B1CF3" w:rsidRDefault="0039631F" w:rsidP="009B1CF3">
      <w:pPr>
        <w:rPr>
          <w:rFonts w:ascii="Tahoma" w:hAnsi="Tahoma" w:cs="Tahoma"/>
          <w:sz w:val="28"/>
          <w:szCs w:val="28"/>
        </w:rPr>
      </w:pPr>
      <w:r w:rsidRPr="0039631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E7C010" wp14:editId="6EC023FD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2495550" cy="247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1F" w:rsidRDefault="0039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C010" id="_x0000_s1045" type="#_x0000_t202" style="position:absolute;margin-left:145.3pt;margin-top:41.5pt;width:196.5pt;height:19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" fillcolor="#e7e6e6 [3214]">
                <v:textbox>
                  <w:txbxContent>
                    <w:p w:rsidR="0039631F" w:rsidRDefault="0039631F"/>
                  </w:txbxContent>
                </v:textbox>
                <w10:wrap type="square" anchorx="margin"/>
              </v:shape>
            </w:pict>
          </mc:Fallback>
        </mc:AlternateContent>
      </w:r>
      <w:r w:rsidRPr="0039631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3BBE28" wp14:editId="4FFAD6CD">
                <wp:simplePos x="0" y="0"/>
                <wp:positionH relativeFrom="column">
                  <wp:posOffset>923925</wp:posOffset>
                </wp:positionH>
                <wp:positionV relativeFrom="paragraph">
                  <wp:posOffset>527050</wp:posOffset>
                </wp:positionV>
                <wp:extent cx="2360930" cy="2571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1F" w:rsidRDefault="0039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BE28" id="_x0000_s1046" type="#_x0000_t202" style="position:absolute;margin-left:72.75pt;margin-top:41.5pt;width:185.9pt;height:20.2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" fillcolor="#e7e6e6 [3214]">
                <v:textbox>
                  <w:txbxContent>
                    <w:p w:rsidR="0039631F" w:rsidRDefault="0039631F"/>
                  </w:txbxContent>
                </v:textbox>
                <w10:wrap type="square"/>
              </v:shape>
            </w:pict>
          </mc:Fallback>
        </mc:AlternateContent>
      </w:r>
      <w:r w:rsidR="009B1CF3">
        <w:rPr>
          <w:rFonts w:ascii="Tahoma" w:hAnsi="Tahoma" w:cs="Tahoma"/>
          <w:sz w:val="28"/>
          <w:szCs w:val="28"/>
        </w:rPr>
        <w:t>Signature:                                                            Date:</w:t>
      </w:r>
    </w:p>
    <w:p w:rsidR="009B1CF3" w:rsidRDefault="009B1CF3" w:rsidP="009B1CF3">
      <w:pPr>
        <w:rPr>
          <w:rFonts w:ascii="Tahoma" w:hAnsi="Tahoma" w:cs="Tahoma"/>
          <w:sz w:val="28"/>
          <w:szCs w:val="28"/>
        </w:rPr>
      </w:pPr>
    </w:p>
    <w:p w:rsidR="009B1CF3" w:rsidRDefault="009B1CF3" w:rsidP="009B1C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ease complete this form as soon as possible to me via email at:</w:t>
      </w:r>
      <w:bookmarkStart w:id="0" w:name="_GoBack"/>
      <w:bookmarkEnd w:id="0"/>
    </w:p>
    <w:p w:rsidR="009B1CF3" w:rsidRDefault="009116D9" w:rsidP="009B1CF3">
      <w:pPr>
        <w:rPr>
          <w:rFonts w:ascii="Tahoma" w:hAnsi="Tahoma" w:cs="Tahoma"/>
          <w:sz w:val="28"/>
          <w:szCs w:val="28"/>
        </w:rPr>
      </w:pPr>
      <w:hyperlink r:id="rId7" w:history="1">
        <w:r w:rsidRPr="00C761BF">
          <w:rPr>
            <w:rStyle w:val="Hyperlink"/>
            <w:rFonts w:ascii="Tahoma" w:hAnsi="Tahoma" w:cs="Tahoma"/>
            <w:sz w:val="28"/>
            <w:szCs w:val="28"/>
          </w:rPr>
          <w:t>hossfirearmtraining@gmail.com</w:t>
        </w:r>
      </w:hyperlink>
    </w:p>
    <w:p w:rsidR="009116D9" w:rsidRDefault="009116D9" w:rsidP="009B1C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 by mail at:</w:t>
      </w:r>
    </w:p>
    <w:p w:rsidR="009116D9" w:rsidRDefault="009116D9" w:rsidP="009B1C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301 East Swamp Road</w:t>
      </w:r>
    </w:p>
    <w:p w:rsidR="009116D9" w:rsidRPr="009B1CF3" w:rsidRDefault="009116D9" w:rsidP="009B1C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airieville, LA 70769</w:t>
      </w:r>
    </w:p>
    <w:sectPr w:rsidR="009116D9" w:rsidRPr="009B1CF3" w:rsidSect="009116D9"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8A" w:rsidRDefault="006A738A" w:rsidP="009116D9">
      <w:pPr>
        <w:spacing w:after="0" w:line="240" w:lineRule="auto"/>
      </w:pPr>
      <w:r>
        <w:separator/>
      </w:r>
    </w:p>
  </w:endnote>
  <w:endnote w:type="continuationSeparator" w:id="0">
    <w:p w:rsidR="006A738A" w:rsidRDefault="006A738A" w:rsidP="0091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D9" w:rsidRDefault="009116D9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>
      <w:rPr>
        <w:noProof/>
        <w:color w:val="595959" w:themeColor="text1" w:themeTint="A6"/>
        <w:sz w:val="18"/>
        <w:szCs w:val="18"/>
      </w:rPr>
      <w:drawing>
        <wp:inline distT="0" distB="0" distL="0" distR="0">
          <wp:extent cx="59055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sFirearmLogo RedCircle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6D9" w:rsidRDefault="00911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8A" w:rsidRDefault="006A738A" w:rsidP="009116D9">
      <w:pPr>
        <w:spacing w:after="0" w:line="240" w:lineRule="auto"/>
      </w:pPr>
      <w:r>
        <w:separator/>
      </w:r>
    </w:p>
  </w:footnote>
  <w:footnote w:type="continuationSeparator" w:id="0">
    <w:p w:rsidR="006A738A" w:rsidRDefault="006A738A" w:rsidP="0091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F3"/>
    <w:rsid w:val="0039631F"/>
    <w:rsid w:val="006A738A"/>
    <w:rsid w:val="00712F60"/>
    <w:rsid w:val="008D30F4"/>
    <w:rsid w:val="009116D9"/>
    <w:rsid w:val="009B1CF3"/>
    <w:rsid w:val="00E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2713B0-DA2C-4C2A-A5D5-2649BA9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6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D9"/>
  </w:style>
  <w:style w:type="paragraph" w:styleId="Footer">
    <w:name w:val="footer"/>
    <w:basedOn w:val="Normal"/>
    <w:link w:val="FooterChar"/>
    <w:uiPriority w:val="99"/>
    <w:unhideWhenUsed/>
    <w:rsid w:val="0091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ssfirearmtrain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009-1743-4A02-A882-CE395CC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wards</dc:creator>
  <cp:keywords/>
  <dc:description/>
  <cp:lastModifiedBy>John Edwards</cp:lastModifiedBy>
  <cp:revision>1</cp:revision>
  <dcterms:created xsi:type="dcterms:W3CDTF">2015-05-31T19:42:00Z</dcterms:created>
  <dcterms:modified xsi:type="dcterms:W3CDTF">2015-05-31T20:29:00Z</dcterms:modified>
</cp:coreProperties>
</file>